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26-2024 i Krokoms kommun</w:t>
      </w:r>
    </w:p>
    <w:p>
      <w:r>
        <w:t>Detta dokument behandlar höga naturvärden i avverkningsanmälan A 59126-2024 i Krokoms kommun. Denna avverkningsanmälan inkom 2024-12-1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trådbrosklav (EN), borgsjömusseron (VU), gropig skägglav (VU), skuggnål (VU), smalskaftslav (VU), sprickporing (VU), trubbig brosklav (VU), garnlav (NT), granticka (NT), gultoppig fingersvamp (NT), harticka (NT), koralltaggsvamp (NT), liten svartspik (NT), lunglav (NT), rosa skärelav (NT), småflikig brosklav (NT), tallticka (NT), talltita (NT, §4), tretåig hackspett (NT, §4), ullticka (NT), veckticka (NT), vitgrynig nållav (NT), äggvaxskivling (NT), oljeporing (DD), barkkornlav (S), barkticka (S), blodticka (S), finbräken (S), fjällig taggsvamp s.str. (S), granriska (S), gytterlav (S), korallblylav (S), luddlav (S), läderskål (S), mörk husmossa (S), rostfläck (S), skarp dropptaggsvamp (S), skinnlav (S), strimspindling (S), stuplav (S), svart trolldruva (S), svavelriska (S), trådfräken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59126-2024 karta.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39, E 44456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